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601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134"/>
        <w:gridCol w:w="1701"/>
        <w:gridCol w:w="6663"/>
      </w:tblGrid>
      <w:tr w:rsidR="00112ECA" w:rsidTr="00D62E59">
        <w:trPr>
          <w:trHeight w:val="283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ECA" w:rsidRPr="006E3E78" w:rsidRDefault="00BF607F">
            <w:pPr>
              <w:rPr>
                <w:b/>
                <w:u w:val="single"/>
              </w:rPr>
            </w:pPr>
            <w:bookmarkStart w:id="0" w:name="_GoBack" w:colFirst="0" w:colLast="0"/>
            <w:r w:rsidRPr="006E3E78">
              <w:rPr>
                <w:b/>
                <w:color w:val="C00000"/>
                <w:sz w:val="28"/>
                <w:u w:val="single"/>
              </w:rPr>
              <w:t>Parámetros</w:t>
            </w:r>
          </w:p>
        </w:tc>
      </w:tr>
      <w:tr w:rsidR="00A9564C" w:rsidTr="00D62E59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A9564C">
            <w:pPr>
              <w:rPr>
                <w:b/>
              </w:rPr>
            </w:pPr>
            <w:r w:rsidRPr="00827B40">
              <w:rPr>
                <w:b/>
              </w:rPr>
              <w:t>Fecha Proce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0758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827B40">
            <w:pPr>
              <w:jc w:val="center"/>
              <w:rPr>
                <w:b/>
              </w:rPr>
            </w:pPr>
            <w:r w:rsidRPr="00827B40">
              <w:rPr>
                <w:b/>
              </w:rPr>
              <w:t>Cantidad Litro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07585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64C" w:rsidRPr="00827B40" w:rsidRDefault="00A9564C" w:rsidP="00827B40">
            <w:pPr>
              <w:jc w:val="center"/>
              <w:rPr>
                <w:b/>
              </w:rPr>
            </w:pPr>
            <w:r w:rsidRPr="00827B40">
              <w:rPr>
                <w:b/>
              </w:rPr>
              <w:t>Tipo de Queso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564C" w:rsidRPr="00827B40" w:rsidRDefault="00A9564C" w:rsidP="00A9564C"/>
        </w:tc>
      </w:tr>
      <w:bookmarkEnd w:id="0"/>
    </w:tbl>
    <w:p w:rsidR="00B91C5D" w:rsidRPr="00D62E59" w:rsidRDefault="00B91C5D">
      <w:pPr>
        <w:rPr>
          <w:sz w:val="20"/>
        </w:rPr>
      </w:pPr>
    </w:p>
    <w:tbl>
      <w:tblPr>
        <w:tblStyle w:val="Tablaconcuadrcula"/>
        <w:tblW w:w="145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1411"/>
        <w:gridCol w:w="565"/>
        <w:gridCol w:w="566"/>
        <w:gridCol w:w="566"/>
        <w:gridCol w:w="565"/>
        <w:gridCol w:w="566"/>
        <w:gridCol w:w="569"/>
        <w:gridCol w:w="567"/>
        <w:gridCol w:w="600"/>
        <w:gridCol w:w="566"/>
        <w:gridCol w:w="565"/>
        <w:gridCol w:w="567"/>
        <w:gridCol w:w="566"/>
        <w:gridCol w:w="566"/>
        <w:gridCol w:w="566"/>
        <w:gridCol w:w="565"/>
        <w:gridCol w:w="983"/>
        <w:gridCol w:w="2832"/>
      </w:tblGrid>
      <w:tr w:rsidR="008850E1" w:rsidRPr="006063C6" w:rsidTr="00C06575">
        <w:tc>
          <w:tcPr>
            <w:tcW w:w="846" w:type="dxa"/>
            <w:vMerge w:val="restart"/>
            <w:tcBorders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827B40" w:rsidRDefault="008850E1" w:rsidP="00E71EFB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4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827B40" w:rsidRDefault="008850E1" w:rsidP="00E71EFB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Producto</w:t>
            </w:r>
          </w:p>
        </w:tc>
        <w:tc>
          <w:tcPr>
            <w:tcW w:w="95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E71EFB" w:rsidRDefault="008850E1" w:rsidP="00E71EFB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Análisis Fisicoquímico</w:t>
            </w:r>
          </w:p>
        </w:tc>
        <w:tc>
          <w:tcPr>
            <w:tcW w:w="2832" w:type="dxa"/>
            <w:vMerge w:val="restart"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:rsidR="008850E1" w:rsidRPr="00E71EFB" w:rsidRDefault="008850E1" w:rsidP="00E71EFB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Observaciones</w:t>
            </w:r>
          </w:p>
        </w:tc>
      </w:tr>
      <w:tr w:rsidR="008850E1" w:rsidRPr="006063C6" w:rsidTr="00C06575">
        <w:trPr>
          <w:trHeight w:val="227"/>
        </w:trPr>
        <w:tc>
          <w:tcPr>
            <w:tcW w:w="84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  <w:tc>
          <w:tcPr>
            <w:tcW w:w="14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Ac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T</w:t>
            </w: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%G</w:t>
            </w:r>
          </w:p>
        </w:tc>
        <w:tc>
          <w:tcPr>
            <w:tcW w:w="569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Olor</w:t>
            </w:r>
          </w:p>
        </w:tc>
        <w:tc>
          <w:tcPr>
            <w:tcW w:w="600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abor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NG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566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X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8850E1" w:rsidRPr="005C5028" w:rsidRDefault="008850E1" w:rsidP="00A53A50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Viscosidad</w:t>
            </w:r>
          </w:p>
        </w:tc>
        <w:tc>
          <w:tcPr>
            <w:tcW w:w="283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CB9CA" w:themeFill="text2" w:themeFillTint="66"/>
          </w:tcPr>
          <w:p w:rsidR="008850E1" w:rsidRPr="006063C6" w:rsidRDefault="008850E1">
            <w:pPr>
              <w:rPr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C5028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BF607F" w:rsidRPr="0085421A" w:rsidRDefault="00BF607F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BF607F" w:rsidRPr="0085421A" w:rsidRDefault="00BF607F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19B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19B" w:rsidRPr="0085421A" w:rsidRDefault="007C019B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7C019B" w:rsidRPr="0085421A" w:rsidRDefault="007C019B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E6423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6423" w:rsidRPr="0085421A" w:rsidRDefault="00DE6423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DE6423" w:rsidRPr="0085421A" w:rsidRDefault="00DE6423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DE6423" w:rsidRPr="0085421A" w:rsidRDefault="00DE6423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19B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19B" w:rsidRPr="0085421A" w:rsidRDefault="007C019B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7C019B" w:rsidRPr="0085421A" w:rsidRDefault="007C019B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019B" w:rsidRPr="006063C6" w:rsidTr="00C06575">
        <w:trPr>
          <w:trHeight w:val="227"/>
        </w:trPr>
        <w:tc>
          <w:tcPr>
            <w:tcW w:w="846" w:type="dxa"/>
            <w:tcBorders>
              <w:righ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019B" w:rsidRPr="0085421A" w:rsidRDefault="007C019B" w:rsidP="00A53A5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0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5" w:type="dxa"/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right w:val="single" w:sz="12" w:space="0" w:color="auto"/>
            </w:tcBorders>
            <w:vAlign w:val="center"/>
          </w:tcPr>
          <w:p w:rsidR="007C019B" w:rsidRPr="0085421A" w:rsidRDefault="007C019B" w:rsidP="0085421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2" w:type="dxa"/>
            <w:tcBorders>
              <w:left w:val="single" w:sz="12" w:space="0" w:color="auto"/>
            </w:tcBorders>
            <w:vAlign w:val="center"/>
          </w:tcPr>
          <w:p w:rsidR="007C019B" w:rsidRPr="0085421A" w:rsidRDefault="007C019B" w:rsidP="00A53A50">
            <w:pPr>
              <w:rPr>
                <w:rFonts w:cstheme="minorHAnsi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Y="10"/>
        <w:tblW w:w="14571" w:type="dxa"/>
        <w:tblLook w:val="04A0" w:firstRow="1" w:lastRow="0" w:firstColumn="1" w:lastColumn="0" w:noHBand="0" w:noVBand="1"/>
      </w:tblPr>
      <w:tblGrid>
        <w:gridCol w:w="3228"/>
        <w:gridCol w:w="730"/>
        <w:gridCol w:w="731"/>
        <w:gridCol w:w="730"/>
        <w:gridCol w:w="729"/>
        <w:gridCol w:w="729"/>
        <w:gridCol w:w="730"/>
        <w:gridCol w:w="729"/>
        <w:gridCol w:w="728"/>
        <w:gridCol w:w="764"/>
        <w:gridCol w:w="731"/>
        <w:gridCol w:w="908"/>
        <w:gridCol w:w="551"/>
        <w:gridCol w:w="730"/>
        <w:gridCol w:w="1812"/>
        <w:gridCol w:w="11"/>
      </w:tblGrid>
      <w:tr w:rsidR="00C06575" w:rsidRPr="001904C9" w:rsidTr="00E53E48">
        <w:trPr>
          <w:trHeight w:val="265"/>
        </w:trPr>
        <w:tc>
          <w:tcPr>
            <w:tcW w:w="14571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C06575" w:rsidRPr="001904C9" w:rsidRDefault="00C06575" w:rsidP="00E53E48">
            <w:pPr>
              <w:jc w:val="center"/>
              <w:rPr>
                <w:b/>
                <w:sz w:val="16"/>
              </w:rPr>
            </w:pPr>
            <w:r w:rsidRPr="001904C9">
              <w:rPr>
                <w:b/>
                <w:sz w:val="16"/>
              </w:rPr>
              <w:t>Parámetros/Estándares</w:t>
            </w:r>
          </w:p>
        </w:tc>
      </w:tr>
      <w:tr w:rsidR="00C06575" w:rsidRPr="001904C9" w:rsidTr="00E53E48">
        <w:trPr>
          <w:trHeight w:val="265"/>
        </w:trPr>
        <w:tc>
          <w:tcPr>
            <w:tcW w:w="3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06575" w:rsidRPr="00C06575" w:rsidRDefault="00C06575" w:rsidP="00E53E48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roducto</w:t>
            </w:r>
          </w:p>
        </w:tc>
        <w:tc>
          <w:tcPr>
            <w:tcW w:w="11343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06575" w:rsidRPr="00C06575" w:rsidRDefault="00C06575" w:rsidP="00E53E48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Análisis Fisicoquímico</w:t>
            </w:r>
          </w:p>
        </w:tc>
      </w:tr>
      <w:tr w:rsidR="00C06575" w:rsidRPr="001904C9" w:rsidTr="00FC788B">
        <w:trPr>
          <w:gridAfter w:val="1"/>
          <w:wAfter w:w="11" w:type="dxa"/>
          <w:trHeight w:val="265"/>
        </w:trPr>
        <w:tc>
          <w:tcPr>
            <w:tcW w:w="32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06575" w:rsidRPr="00C06575" w:rsidRDefault="00C06575" w:rsidP="00E53E48">
            <w:pPr>
              <w:rPr>
                <w:rFonts w:cstheme="minorHAnsi"/>
                <w:sz w:val="16"/>
              </w:rPr>
            </w:pP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T%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Acidez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pH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proofErr w:type="spellStart"/>
            <w:r w:rsidRPr="00C06575">
              <w:rPr>
                <w:rFonts w:cstheme="minorHAnsi"/>
                <w:b/>
                <w:sz w:val="16"/>
                <w:vertAlign w:val="superscript"/>
              </w:rPr>
              <w:t>o</w:t>
            </w:r>
            <w:r w:rsidRPr="00C06575">
              <w:rPr>
                <w:rFonts w:cstheme="minorHAnsi"/>
                <w:b/>
                <w:sz w:val="16"/>
              </w:rPr>
              <w:t>BX</w:t>
            </w:r>
            <w:proofErr w:type="spellEnd"/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H%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ST%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%G</w:t>
            </w: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Color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Olor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r w:rsidRPr="00C06575">
              <w:rPr>
                <w:rFonts w:cstheme="minorHAnsi"/>
                <w:b/>
                <w:sz w:val="16"/>
              </w:rPr>
              <w:t>Sabor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C06575" w:rsidRPr="00C06575" w:rsidRDefault="00C06575" w:rsidP="00FC788B">
            <w:pPr>
              <w:jc w:val="center"/>
              <w:rPr>
                <w:rFonts w:cstheme="minorHAnsi"/>
                <w:b/>
                <w:sz w:val="16"/>
              </w:rPr>
            </w:pPr>
            <w:proofErr w:type="spellStart"/>
            <w:r w:rsidRPr="00C06575">
              <w:rPr>
                <w:rFonts w:cstheme="minorHAnsi"/>
                <w:b/>
                <w:sz w:val="16"/>
              </w:rPr>
              <w:t>T</w:t>
            </w:r>
            <w:r w:rsidRPr="00C06575">
              <w:rPr>
                <w:rFonts w:cstheme="minorHAnsi"/>
                <w:b/>
                <w:sz w:val="16"/>
                <w:vertAlign w:val="superscript"/>
              </w:rPr>
              <w:t>o</w:t>
            </w:r>
            <w:r w:rsidRPr="00C06575">
              <w:rPr>
                <w:rFonts w:cstheme="minorHAnsi"/>
                <w:b/>
                <w:sz w:val="16"/>
              </w:rPr>
              <w:t>C</w:t>
            </w:r>
            <w:proofErr w:type="spellEnd"/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6575" w:rsidRPr="001904C9" w:rsidRDefault="00C06575" w:rsidP="00FC788B">
            <w:pPr>
              <w:jc w:val="center"/>
              <w:rPr>
                <w:b/>
                <w:sz w:val="16"/>
              </w:rPr>
            </w:pPr>
            <w:r w:rsidRPr="001904C9">
              <w:rPr>
                <w:b/>
                <w:sz w:val="16"/>
              </w:rPr>
              <w:t>Viscosidad</w:t>
            </w:r>
          </w:p>
        </w:tc>
      </w:tr>
      <w:tr w:rsidR="00C06575" w:rsidRPr="001904C9" w:rsidTr="00E53E48">
        <w:trPr>
          <w:gridAfter w:val="1"/>
          <w:wAfter w:w="11" w:type="dxa"/>
          <w:trHeight w:val="283"/>
        </w:trPr>
        <w:tc>
          <w:tcPr>
            <w:tcW w:w="3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6575" w:rsidRPr="00C06575" w:rsidRDefault="00C06575" w:rsidP="00E53E48">
            <w:pPr>
              <w:rPr>
                <w:rFonts w:cstheme="minorHAnsi"/>
                <w:sz w:val="16"/>
              </w:rPr>
            </w:pPr>
            <w:r w:rsidRPr="00C06575">
              <w:rPr>
                <w:rFonts w:cstheme="minorHAnsi"/>
                <w:sz w:val="16"/>
              </w:rPr>
              <w:t>Leche de Silo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6575" w:rsidRPr="00C06575" w:rsidRDefault="00C06575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06575"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7355B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6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C06575">
              <w:rPr>
                <w:rFonts w:cstheme="minorHAnsi"/>
                <w:color w:val="000000"/>
                <w:sz w:val="16"/>
                <w:szCs w:val="16"/>
              </w:rPr>
              <w:t>6.7</w:t>
            </w:r>
            <w:r w:rsidR="00E57B74">
              <w:rPr>
                <w:rFonts w:cstheme="minorHAnsi"/>
                <w:color w:val="000000"/>
                <w:sz w:val="16"/>
                <w:szCs w:val="16"/>
              </w:rPr>
              <w:t>-6.9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C06575" w:rsidRPr="00C06575" w:rsidRDefault="00C85A52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C06575" w:rsidRPr="00C06575" w:rsidRDefault="00C85A52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12" w:space="0" w:color="auto"/>
            </w:tcBorders>
            <w:vAlign w:val="center"/>
          </w:tcPr>
          <w:p w:rsidR="00C06575" w:rsidRPr="00C06575" w:rsidRDefault="00915B2D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28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908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</w:tcBorders>
            <w:vAlign w:val="center"/>
          </w:tcPr>
          <w:p w:rsidR="00C06575" w:rsidRPr="00C06575" w:rsidRDefault="00C06575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4° C</w:t>
            </w:r>
          </w:p>
        </w:tc>
        <w:tc>
          <w:tcPr>
            <w:tcW w:w="18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6575" w:rsidRPr="001904C9" w:rsidRDefault="00C06575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E53E48">
        <w:trPr>
          <w:gridAfter w:val="1"/>
          <w:wAfter w:w="11" w:type="dxa"/>
          <w:trHeight w:val="283"/>
        </w:trPr>
        <w:tc>
          <w:tcPr>
            <w:tcW w:w="32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DB1" w:rsidRPr="00C06575" w:rsidRDefault="00542F5C" w:rsidP="00E53E48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Pasteurizada (T05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C7355B" w:rsidP="00E53E4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16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6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6.6-6.7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476DB1" w:rsidRPr="00C06575" w:rsidRDefault="0026427F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476DB1" w:rsidRPr="00C06575" w:rsidRDefault="0026427F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:rsidR="00476DB1" w:rsidRPr="00C06575" w:rsidRDefault="00915B2D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728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908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551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45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 xml:space="preserve"> °C</w:t>
            </w:r>
          </w:p>
        </w:tc>
        <w:tc>
          <w:tcPr>
            <w:tcW w:w="181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76DB1" w:rsidRPr="001904C9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E53E48">
        <w:trPr>
          <w:gridAfter w:val="1"/>
          <w:wAfter w:w="11" w:type="dxa"/>
          <w:trHeight w:val="283"/>
        </w:trPr>
        <w:tc>
          <w:tcPr>
            <w:tcW w:w="3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DB1" w:rsidRPr="00C06575" w:rsidRDefault="004D688F" w:rsidP="00E53E48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eche con cultivo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vAlign w:val="center"/>
          </w:tcPr>
          <w:p w:rsidR="00476DB1" w:rsidRPr="00C06575" w:rsidRDefault="004D688F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.20</w:t>
            </w:r>
          </w:p>
        </w:tc>
        <w:tc>
          <w:tcPr>
            <w:tcW w:w="731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  <w:r>
              <w:rPr>
                <w:rFonts w:eastAsia="Calibri" w:cstheme="minorHAnsi"/>
                <w:color w:val="000000"/>
                <w:sz w:val="16"/>
                <w:szCs w:val="14"/>
              </w:rPr>
              <w:t>40</w:t>
            </w:r>
            <w:r w:rsidR="004D688F">
              <w:rPr>
                <w:rFonts w:eastAsia="Calibri" w:cstheme="minorHAnsi"/>
                <w:color w:val="000000"/>
                <w:sz w:val="16"/>
                <w:szCs w:val="14"/>
              </w:rPr>
              <w:t>°D</w:t>
            </w:r>
          </w:p>
        </w:tc>
        <w:tc>
          <w:tcPr>
            <w:tcW w:w="730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0-5.2</w:t>
            </w:r>
          </w:p>
        </w:tc>
        <w:tc>
          <w:tcPr>
            <w:tcW w:w="729" w:type="dxa"/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476DB1" w:rsidRPr="00C06575" w:rsidRDefault="004D688F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730" w:type="dxa"/>
            <w:vAlign w:val="center"/>
          </w:tcPr>
          <w:p w:rsidR="00476DB1" w:rsidRPr="00007267" w:rsidRDefault="004D688F" w:rsidP="00E53E48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12</w:t>
            </w:r>
          </w:p>
        </w:tc>
        <w:tc>
          <w:tcPr>
            <w:tcW w:w="729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28" w:type="dxa"/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908" w:type="dxa"/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Ok</w:t>
            </w:r>
          </w:p>
        </w:tc>
        <w:tc>
          <w:tcPr>
            <w:tcW w:w="551" w:type="dxa"/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35</w:t>
            </w:r>
            <w:r w:rsidRPr="00C06575">
              <w:rPr>
                <w:rFonts w:cstheme="minorHAnsi"/>
                <w:color w:val="000000"/>
                <w:sz w:val="16"/>
                <w:szCs w:val="14"/>
              </w:rPr>
              <w:t>°C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E53E48">
        <w:trPr>
          <w:gridAfter w:val="1"/>
          <w:wAfter w:w="11" w:type="dxa"/>
          <w:trHeight w:val="283"/>
        </w:trPr>
        <w:tc>
          <w:tcPr>
            <w:tcW w:w="322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DB1" w:rsidRPr="00C06575" w:rsidRDefault="00DE6423" w:rsidP="00E53E48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 queso mozzarella</w:t>
            </w:r>
          </w:p>
        </w:tc>
        <w:tc>
          <w:tcPr>
            <w:tcW w:w="730" w:type="dxa"/>
            <w:tcBorders>
              <w:left w:val="single" w:sz="12" w:space="0" w:color="auto"/>
            </w:tcBorders>
            <w:vAlign w:val="center"/>
          </w:tcPr>
          <w:p w:rsidR="00476DB1" w:rsidRPr="00C06575" w:rsidRDefault="0079344E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-15</w:t>
            </w:r>
          </w:p>
        </w:tc>
        <w:tc>
          <w:tcPr>
            <w:tcW w:w="731" w:type="dxa"/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0-5.2</w:t>
            </w:r>
          </w:p>
        </w:tc>
        <w:tc>
          <w:tcPr>
            <w:tcW w:w="729" w:type="dxa"/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vAlign w:val="center"/>
          </w:tcPr>
          <w:p w:rsidR="00476DB1" w:rsidRPr="00C06575" w:rsidRDefault="00DE6423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730" w:type="dxa"/>
            <w:vAlign w:val="center"/>
          </w:tcPr>
          <w:p w:rsidR="00476DB1" w:rsidRPr="00007267" w:rsidRDefault="00DE6423" w:rsidP="00E53E48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0</w:t>
            </w:r>
          </w:p>
        </w:tc>
        <w:tc>
          <w:tcPr>
            <w:tcW w:w="729" w:type="dxa"/>
            <w:vAlign w:val="center"/>
          </w:tcPr>
          <w:p w:rsidR="00476DB1" w:rsidRPr="00C06575" w:rsidRDefault="0079344E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-14</w:t>
            </w:r>
          </w:p>
        </w:tc>
        <w:tc>
          <w:tcPr>
            <w:tcW w:w="728" w:type="dxa"/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Amarillo</w:t>
            </w:r>
          </w:p>
        </w:tc>
        <w:tc>
          <w:tcPr>
            <w:tcW w:w="731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Láctico</w:t>
            </w:r>
          </w:p>
        </w:tc>
        <w:tc>
          <w:tcPr>
            <w:tcW w:w="908" w:type="dxa"/>
            <w:vAlign w:val="center"/>
          </w:tcPr>
          <w:p w:rsidR="00476DB1" w:rsidRPr="00C06575" w:rsidRDefault="00DE6423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Leve ácido</w:t>
            </w:r>
          </w:p>
        </w:tc>
        <w:tc>
          <w:tcPr>
            <w:tcW w:w="551" w:type="dxa"/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dxa"/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 w:rsidRPr="00C06575">
              <w:rPr>
                <w:rFonts w:cstheme="minorHAnsi"/>
                <w:color w:val="000000"/>
                <w:sz w:val="16"/>
                <w:szCs w:val="14"/>
              </w:rPr>
              <w:t>35°C</w:t>
            </w:r>
          </w:p>
        </w:tc>
        <w:tc>
          <w:tcPr>
            <w:tcW w:w="1812" w:type="dxa"/>
            <w:tcBorders>
              <w:right w:val="single" w:sz="12" w:space="0" w:color="auto"/>
            </w:tcBorders>
            <w:vAlign w:val="center"/>
          </w:tcPr>
          <w:p w:rsidR="00476DB1" w:rsidRPr="001904C9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76DB1" w:rsidRPr="001904C9" w:rsidTr="00E53E48">
        <w:trPr>
          <w:gridAfter w:val="1"/>
          <w:wAfter w:w="11" w:type="dxa"/>
          <w:trHeight w:val="283"/>
        </w:trPr>
        <w:tc>
          <w:tcPr>
            <w:tcW w:w="3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6DB1" w:rsidRPr="00C06575" w:rsidRDefault="00B647F1" w:rsidP="00E53E48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Cuajada quesillo</w:t>
            </w:r>
          </w:p>
        </w:tc>
        <w:tc>
          <w:tcPr>
            <w:tcW w:w="7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6"/>
                <w:szCs w:val="14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B647F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5.2-5.4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B647F1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8-60</w:t>
            </w: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B647F1" w:rsidP="00E53E4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.42</w:t>
            </w:r>
          </w:p>
        </w:tc>
        <w:tc>
          <w:tcPr>
            <w:tcW w:w="729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64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B647F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Blanco</w:t>
            </w:r>
          </w:p>
        </w:tc>
        <w:tc>
          <w:tcPr>
            <w:tcW w:w="73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B647F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Láctico</w:t>
            </w:r>
          </w:p>
        </w:tc>
        <w:tc>
          <w:tcPr>
            <w:tcW w:w="908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B647F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  <w:r>
              <w:rPr>
                <w:rFonts w:cstheme="minorHAnsi"/>
                <w:color w:val="000000"/>
                <w:sz w:val="16"/>
                <w:szCs w:val="14"/>
              </w:rPr>
              <w:t>Láctico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30" w:type="dxa"/>
            <w:tcBorders>
              <w:bottom w:val="single" w:sz="12" w:space="0" w:color="auto"/>
            </w:tcBorders>
            <w:vAlign w:val="center"/>
          </w:tcPr>
          <w:p w:rsidR="00476DB1" w:rsidRPr="00C06575" w:rsidRDefault="00476DB1" w:rsidP="00E53E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4"/>
              </w:rPr>
            </w:pPr>
          </w:p>
        </w:tc>
        <w:tc>
          <w:tcPr>
            <w:tcW w:w="18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76DB1" w:rsidRPr="001904C9" w:rsidRDefault="00476DB1" w:rsidP="00E53E4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A53A50" w:rsidRPr="005102BB" w:rsidRDefault="00560D41">
      <w:pPr>
        <w:rPr>
          <w:sz w:val="14"/>
          <w:szCs w:val="14"/>
        </w:rPr>
      </w:pPr>
      <w:r w:rsidRPr="006E3E78">
        <w:rPr>
          <w:b/>
          <w:color w:val="C00000"/>
          <w:sz w:val="14"/>
          <w:szCs w:val="14"/>
        </w:rPr>
        <w:t>Ac:</w:t>
      </w:r>
      <w:r w:rsidRPr="006E3E78">
        <w:rPr>
          <w:color w:val="C00000"/>
          <w:sz w:val="14"/>
          <w:szCs w:val="14"/>
        </w:rPr>
        <w:t xml:space="preserve"> Acidez, </w:t>
      </w:r>
      <w:proofErr w:type="spellStart"/>
      <w:r w:rsidRPr="006E3E78">
        <w:rPr>
          <w:b/>
          <w:color w:val="C00000"/>
          <w:sz w:val="14"/>
          <w:szCs w:val="14"/>
        </w:rPr>
        <w:t>T°C</w:t>
      </w:r>
      <w:proofErr w:type="spellEnd"/>
      <w:r w:rsidRPr="006E3E78">
        <w:rPr>
          <w:b/>
          <w:color w:val="C00000"/>
          <w:sz w:val="14"/>
          <w:szCs w:val="14"/>
        </w:rPr>
        <w:t>:</w:t>
      </w:r>
      <w:r w:rsidRPr="006E3E78">
        <w:rPr>
          <w:color w:val="C00000"/>
          <w:sz w:val="14"/>
          <w:szCs w:val="14"/>
        </w:rPr>
        <w:t xml:space="preserve"> Temperatura en Grados Centígrados, </w:t>
      </w:r>
      <w:r w:rsidRPr="006E3E78">
        <w:rPr>
          <w:b/>
          <w:color w:val="C00000"/>
          <w:sz w:val="14"/>
          <w:szCs w:val="14"/>
        </w:rPr>
        <w:t>pH:</w:t>
      </w:r>
      <w:r w:rsidRPr="006E3E78">
        <w:rPr>
          <w:color w:val="C00000"/>
          <w:sz w:val="14"/>
          <w:szCs w:val="14"/>
        </w:rPr>
        <w:t xml:space="preserve"> Potencial de Hidrogeno, </w:t>
      </w:r>
      <w:r w:rsidRPr="006E3E78">
        <w:rPr>
          <w:b/>
          <w:color w:val="C00000"/>
          <w:sz w:val="14"/>
          <w:szCs w:val="14"/>
        </w:rPr>
        <w:t>H:</w:t>
      </w:r>
      <w:r w:rsidRPr="006E3E78">
        <w:rPr>
          <w:color w:val="C00000"/>
          <w:sz w:val="14"/>
          <w:szCs w:val="14"/>
        </w:rPr>
        <w:t xml:space="preserve"> Humedad, </w:t>
      </w:r>
      <w:r w:rsidRPr="006E3E78">
        <w:rPr>
          <w:b/>
          <w:color w:val="C00000"/>
          <w:sz w:val="14"/>
          <w:szCs w:val="14"/>
        </w:rPr>
        <w:t>%G:</w:t>
      </w:r>
      <w:r w:rsidRPr="006E3E78">
        <w:rPr>
          <w:color w:val="C00000"/>
          <w:sz w:val="14"/>
          <w:szCs w:val="14"/>
        </w:rPr>
        <w:t xml:space="preserve"> Grasa, </w:t>
      </w:r>
      <w:r w:rsidRPr="006E3E78">
        <w:rPr>
          <w:b/>
          <w:color w:val="C00000"/>
          <w:sz w:val="14"/>
          <w:szCs w:val="14"/>
        </w:rPr>
        <w:t>PT:</w:t>
      </w:r>
      <w:r w:rsidRPr="006E3E78">
        <w:rPr>
          <w:color w:val="C00000"/>
          <w:sz w:val="14"/>
          <w:szCs w:val="14"/>
        </w:rPr>
        <w:t xml:space="preserve"> Proteína, </w:t>
      </w:r>
      <w:r w:rsidRPr="006E3E78">
        <w:rPr>
          <w:b/>
          <w:color w:val="C00000"/>
          <w:sz w:val="14"/>
          <w:szCs w:val="14"/>
        </w:rPr>
        <w:t>L:</w:t>
      </w:r>
      <w:r w:rsidRPr="006E3E78">
        <w:rPr>
          <w:color w:val="C00000"/>
          <w:sz w:val="14"/>
          <w:szCs w:val="14"/>
        </w:rPr>
        <w:t xml:space="preserve"> Lactosa, </w:t>
      </w:r>
      <w:r w:rsidRPr="006E3E78">
        <w:rPr>
          <w:b/>
          <w:color w:val="C00000"/>
          <w:sz w:val="14"/>
          <w:szCs w:val="14"/>
        </w:rPr>
        <w:t>SNG:</w:t>
      </w:r>
      <w:r w:rsidRPr="006E3E78">
        <w:rPr>
          <w:color w:val="C00000"/>
          <w:sz w:val="14"/>
          <w:szCs w:val="14"/>
        </w:rPr>
        <w:t xml:space="preserve"> Solidos no grasos, </w:t>
      </w:r>
      <w:r w:rsidRPr="006E3E78">
        <w:rPr>
          <w:b/>
          <w:color w:val="C00000"/>
          <w:sz w:val="14"/>
          <w:szCs w:val="14"/>
        </w:rPr>
        <w:t>CR:</w:t>
      </w:r>
      <w:r w:rsidRPr="006E3E78">
        <w:rPr>
          <w:color w:val="C00000"/>
          <w:sz w:val="14"/>
          <w:szCs w:val="14"/>
        </w:rPr>
        <w:t xml:space="preserve"> Crioscopia (Punto de Congelación), </w:t>
      </w:r>
      <w:r w:rsidRPr="006E3E78">
        <w:rPr>
          <w:b/>
          <w:color w:val="C00000"/>
          <w:sz w:val="14"/>
          <w:szCs w:val="14"/>
        </w:rPr>
        <w:t>ST:</w:t>
      </w:r>
      <w:r w:rsidRPr="006E3E78">
        <w:rPr>
          <w:color w:val="C00000"/>
          <w:sz w:val="14"/>
          <w:szCs w:val="14"/>
        </w:rPr>
        <w:t xml:space="preserve"> Solidos Totales, </w:t>
      </w:r>
      <w:r w:rsidRPr="006E3E78">
        <w:rPr>
          <w:b/>
          <w:color w:val="C00000"/>
          <w:sz w:val="14"/>
          <w:szCs w:val="14"/>
        </w:rPr>
        <w:t>°BX:</w:t>
      </w:r>
      <w:r w:rsidRPr="006E3E78">
        <w:rPr>
          <w:color w:val="C00000"/>
          <w:sz w:val="14"/>
          <w:szCs w:val="14"/>
        </w:rPr>
        <w:t xml:space="preserve"> Brix, </w:t>
      </w:r>
      <w:r w:rsidRPr="006E3E78">
        <w:rPr>
          <w:b/>
          <w:color w:val="C00000"/>
          <w:sz w:val="14"/>
          <w:szCs w:val="14"/>
        </w:rPr>
        <w:t>°B:</w:t>
      </w:r>
      <w:r w:rsidRPr="006E3E78">
        <w:rPr>
          <w:color w:val="C00000"/>
          <w:sz w:val="14"/>
          <w:szCs w:val="14"/>
        </w:rPr>
        <w:t xml:space="preserve"> Grados Baume.</w:t>
      </w:r>
    </w:p>
    <w:p w:rsidR="00C85A52" w:rsidRDefault="00C85A52" w:rsidP="003B039B">
      <w:pPr>
        <w:jc w:val="both"/>
        <w:rPr>
          <w:b/>
          <w:sz w:val="20"/>
          <w:szCs w:val="14"/>
        </w:rPr>
      </w:pPr>
    </w:p>
    <w:p w:rsidR="00C85A52" w:rsidRDefault="00C85A52" w:rsidP="003B039B">
      <w:pPr>
        <w:jc w:val="both"/>
        <w:rPr>
          <w:b/>
          <w:sz w:val="20"/>
          <w:szCs w:val="14"/>
        </w:rPr>
      </w:pPr>
    </w:p>
    <w:p w:rsidR="00560D41" w:rsidRDefault="002D7BD2" w:rsidP="003B039B">
      <w:pPr>
        <w:jc w:val="both"/>
        <w:rPr>
          <w:sz w:val="20"/>
          <w:szCs w:val="14"/>
          <w:u w:val="single"/>
        </w:rPr>
      </w:pPr>
      <w:r w:rsidRPr="000F4DE6">
        <w:rPr>
          <w:b/>
          <w:sz w:val="20"/>
          <w:szCs w:val="14"/>
        </w:rPr>
        <w:t>Responsable de Análisis:</w:t>
      </w:r>
      <w:r>
        <w:rPr>
          <w:sz w:val="20"/>
          <w:szCs w:val="14"/>
        </w:rPr>
        <w:t xml:space="preserve"> </w:t>
      </w:r>
      <w:r w:rsidR="003B039B">
        <w:rPr>
          <w:sz w:val="20"/>
          <w:szCs w:val="14"/>
        </w:rPr>
        <w:tab/>
      </w:r>
      <w:r>
        <w:rPr>
          <w:sz w:val="20"/>
          <w:szCs w:val="14"/>
        </w:rPr>
        <w:t xml:space="preserve">(F) </w:t>
      </w:r>
      <w:r w:rsidR="00EE45C0">
        <w:rPr>
          <w:sz w:val="20"/>
          <w:szCs w:val="14"/>
        </w:rPr>
        <w:t>______________________________</w:t>
      </w:r>
      <w:r w:rsidR="00EE45C0">
        <w:rPr>
          <w:sz w:val="20"/>
          <w:szCs w:val="14"/>
        </w:rPr>
        <w:tab/>
      </w:r>
      <w:r w:rsidR="003B039B">
        <w:rPr>
          <w:sz w:val="20"/>
          <w:szCs w:val="14"/>
        </w:rPr>
        <w:tab/>
      </w:r>
      <w:r w:rsidRPr="000F4DE6">
        <w:rPr>
          <w:b/>
          <w:sz w:val="20"/>
          <w:szCs w:val="14"/>
        </w:rPr>
        <w:t>Jefe de Área:</w:t>
      </w:r>
      <w:r>
        <w:rPr>
          <w:sz w:val="20"/>
          <w:szCs w:val="14"/>
        </w:rPr>
        <w:t xml:space="preserve"> (F) </w:t>
      </w:r>
      <w:r w:rsidR="00EE45C0">
        <w:rPr>
          <w:sz w:val="20"/>
          <w:szCs w:val="14"/>
        </w:rPr>
        <w:t>__</w:t>
      </w:r>
      <w:r w:rsidR="00EE45C0">
        <w:rPr>
          <w:sz w:val="20"/>
          <w:szCs w:val="14"/>
          <w:u w:val="single"/>
        </w:rPr>
        <w:t>_____________________________</w:t>
      </w:r>
    </w:p>
    <w:p w:rsidR="00075854" w:rsidRPr="00075854" w:rsidRDefault="00075854" w:rsidP="000F4DE6">
      <w:pPr>
        <w:jc w:val="both"/>
        <w:rPr>
          <w:b/>
          <w:sz w:val="16"/>
          <w:szCs w:val="14"/>
        </w:rPr>
      </w:pPr>
    </w:p>
    <w:p w:rsidR="006437AC" w:rsidRDefault="000F4DE6" w:rsidP="000F4DE6">
      <w:pPr>
        <w:jc w:val="both"/>
      </w:pPr>
      <w:r w:rsidRPr="000F4DE6">
        <w:rPr>
          <w:b/>
          <w:sz w:val="20"/>
          <w:szCs w:val="14"/>
        </w:rPr>
        <w:t xml:space="preserve">Observaciones: 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</w:rPr>
        <w:t>_____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  <w:u w:val="single"/>
        </w:rPr>
        <w:t>_____</w:t>
      </w:r>
    </w:p>
    <w:sectPr w:rsidR="006437AC" w:rsidSect="00560D41">
      <w:headerReference w:type="default" r:id="rId7"/>
      <w:pgSz w:w="15840" w:h="12240" w:orient="landscape"/>
      <w:pgMar w:top="1134" w:right="567" w:bottom="567" w:left="56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55B" w:rsidRDefault="00C7355B" w:rsidP="00E63CB9">
      <w:r>
        <w:separator/>
      </w:r>
    </w:p>
  </w:endnote>
  <w:endnote w:type="continuationSeparator" w:id="0">
    <w:p w:rsidR="00C7355B" w:rsidRDefault="00C7355B" w:rsidP="00E6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55B" w:rsidRDefault="00C7355B" w:rsidP="00E63CB9">
      <w:r>
        <w:separator/>
      </w:r>
    </w:p>
  </w:footnote>
  <w:footnote w:type="continuationSeparator" w:id="0">
    <w:p w:rsidR="00C7355B" w:rsidRDefault="00C7355B" w:rsidP="00E6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5" w:type="dxa"/>
      <w:tblLook w:val="04A0" w:firstRow="1" w:lastRow="0" w:firstColumn="1" w:lastColumn="0" w:noHBand="0" w:noVBand="1"/>
    </w:tblPr>
    <w:tblGrid>
      <w:gridCol w:w="1418"/>
      <w:gridCol w:w="11340"/>
      <w:gridCol w:w="1199"/>
      <w:gridCol w:w="709"/>
    </w:tblGrid>
    <w:tr w:rsidR="00112ECA" w:rsidRPr="00FA3E46" w:rsidTr="00FC788B">
      <w:trPr>
        <w:trHeight w:val="34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FA3E46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FA3E46">
            <w:rPr>
              <w:rFonts w:ascii="Century Gothic" w:hAnsi="Century Gothic"/>
              <w:noProof/>
              <w:lang w:eastAsia="es-GT"/>
            </w:rPr>
            <w:drawing>
              <wp:inline distT="0" distB="0" distL="0" distR="0" wp14:anchorId="76B578E3" wp14:editId="2AEB8883">
                <wp:extent cx="666750" cy="687844"/>
                <wp:effectExtent l="0" t="0" r="0" b="0"/>
                <wp:docPr id="2" name="Imagen 2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571" cy="694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FA3E46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FA3E46">
            <w:rPr>
              <w:rFonts w:ascii="Century Gothic" w:hAnsi="Century Gothic"/>
              <w:sz w:val="48"/>
            </w:rPr>
            <w:t>TECNOLAC</w:t>
          </w:r>
          <w:r w:rsidR="00BF607F" w:rsidRPr="00FA3E46">
            <w:rPr>
              <w:rFonts w:ascii="Century Gothic" w:hAnsi="Century Gothic"/>
              <w:sz w:val="48"/>
            </w:rPr>
            <w:t>,</w:t>
          </w:r>
          <w:r w:rsidRPr="00FA3E46">
            <w:rPr>
              <w:rFonts w:ascii="Century Gothic" w:hAnsi="Century Gothic"/>
              <w:sz w:val="48"/>
            </w:rPr>
            <w:t xml:space="preserve"> S.A.</w:t>
          </w:r>
        </w:p>
      </w:tc>
      <w:tc>
        <w:tcPr>
          <w:tcW w:w="190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FA3E46" w:rsidRDefault="00FA3E46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FA3E46">
            <w:rPr>
              <w:rFonts w:ascii="Century Gothic" w:hAnsi="Century Gothic"/>
              <w:b/>
              <w:sz w:val="20"/>
              <w:szCs w:val="16"/>
            </w:rPr>
            <w:t>Código de SIGD</w:t>
          </w:r>
        </w:p>
      </w:tc>
    </w:tr>
    <w:tr w:rsidR="00112ECA" w:rsidRPr="00FA3E46" w:rsidTr="00FC788B">
      <w:trPr>
        <w:trHeight w:val="340"/>
      </w:trPr>
      <w:tc>
        <w:tcPr>
          <w:tcW w:w="14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FA3E46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340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FA3E46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90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12ECA" w:rsidRPr="00FA3E46" w:rsidRDefault="00937A65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FA3E46">
            <w:rPr>
              <w:rFonts w:ascii="Century Gothic" w:hAnsi="Century Gothic"/>
              <w:sz w:val="20"/>
              <w:szCs w:val="16"/>
            </w:rPr>
            <w:t>LA</w:t>
          </w:r>
          <w:r w:rsidR="00FA3E46" w:rsidRPr="00FA3E46">
            <w:rPr>
              <w:rFonts w:ascii="Century Gothic" w:hAnsi="Century Gothic"/>
              <w:sz w:val="20"/>
              <w:szCs w:val="16"/>
            </w:rPr>
            <w:t>10</w:t>
          </w:r>
          <w:r w:rsidR="00112ECA" w:rsidRPr="00FA3E46">
            <w:rPr>
              <w:rFonts w:ascii="Century Gothic" w:hAnsi="Century Gothic"/>
              <w:sz w:val="20"/>
              <w:szCs w:val="16"/>
            </w:rPr>
            <w:t>.2</w:t>
          </w:r>
          <w:r w:rsidR="00FA3E46" w:rsidRPr="00FA3E46">
            <w:rPr>
              <w:rFonts w:ascii="Century Gothic" w:hAnsi="Century Gothic"/>
              <w:sz w:val="20"/>
              <w:szCs w:val="16"/>
            </w:rPr>
            <w:t>709</w:t>
          </w:r>
          <w:r w:rsidR="00112ECA" w:rsidRPr="00FA3E46">
            <w:rPr>
              <w:rFonts w:ascii="Century Gothic" w:hAnsi="Century Gothic"/>
              <w:sz w:val="20"/>
              <w:szCs w:val="16"/>
            </w:rPr>
            <w:t>/1</w:t>
          </w:r>
          <w:r w:rsidR="00FA3E46" w:rsidRPr="00FA3E46">
            <w:rPr>
              <w:rFonts w:ascii="Century Gothic" w:hAnsi="Century Gothic"/>
              <w:sz w:val="20"/>
              <w:szCs w:val="16"/>
            </w:rPr>
            <w:t>8</w:t>
          </w:r>
        </w:p>
      </w:tc>
    </w:tr>
    <w:tr w:rsidR="00112ECA" w:rsidRPr="00FA3E46" w:rsidTr="00F65B36">
      <w:trPr>
        <w:trHeight w:val="397"/>
      </w:trPr>
      <w:tc>
        <w:tcPr>
          <w:tcW w:w="14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CB9" w:rsidRPr="00FA3E46" w:rsidRDefault="00E63CB9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1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CB9" w:rsidRPr="00FA3E46" w:rsidRDefault="00504C4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FA3E46">
            <w:rPr>
              <w:rFonts w:ascii="Century Gothic" w:hAnsi="Century Gothic"/>
              <w:sz w:val="28"/>
            </w:rPr>
            <w:t>C</w:t>
          </w:r>
          <w:r w:rsidR="004D688F" w:rsidRPr="00FA3E46">
            <w:rPr>
              <w:rFonts w:ascii="Century Gothic" w:hAnsi="Century Gothic"/>
              <w:sz w:val="28"/>
            </w:rPr>
            <w:t xml:space="preserve">ONTROL DE PROCESO </w:t>
          </w:r>
          <w:r w:rsidR="00FA3E46" w:rsidRPr="00FA3E46">
            <w:rPr>
              <w:rFonts w:ascii="Century Gothic" w:hAnsi="Century Gothic"/>
              <w:sz w:val="28"/>
            </w:rPr>
            <w:t xml:space="preserve">PARA </w:t>
          </w:r>
          <w:r w:rsidR="004D688F" w:rsidRPr="00FA3E46">
            <w:rPr>
              <w:rFonts w:ascii="Century Gothic" w:hAnsi="Century Gothic"/>
              <w:sz w:val="28"/>
            </w:rPr>
            <w:t>QUESO MOZZARELLA</w:t>
          </w:r>
          <w:r w:rsidR="00B647F1" w:rsidRPr="00FA3E46">
            <w:rPr>
              <w:rFonts w:ascii="Century Gothic" w:hAnsi="Century Gothic"/>
              <w:sz w:val="28"/>
            </w:rPr>
            <w:t>, QUESILLO Y GOUDA</w:t>
          </w:r>
        </w:p>
      </w:tc>
      <w:tc>
        <w:tcPr>
          <w:tcW w:w="1199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E63CB9" w:rsidRPr="00FA3E46" w:rsidRDefault="00FA3E46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FA3E46">
            <w:rPr>
              <w:rFonts w:ascii="Century Gothic" w:hAnsi="Century Gothic"/>
              <w:b/>
              <w:sz w:val="20"/>
              <w:szCs w:val="16"/>
            </w:rPr>
            <w:t>Edición:</w:t>
          </w:r>
        </w:p>
      </w:tc>
      <w:tc>
        <w:tcPr>
          <w:tcW w:w="70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E63CB9" w:rsidRPr="00FA3E46" w:rsidRDefault="00112ECA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FA3E46">
            <w:rPr>
              <w:rFonts w:ascii="Century Gothic" w:hAnsi="Century Gothic"/>
              <w:sz w:val="20"/>
              <w:szCs w:val="16"/>
            </w:rPr>
            <w:t>01</w:t>
          </w:r>
        </w:p>
      </w:tc>
    </w:tr>
  </w:tbl>
  <w:p w:rsidR="00E63CB9" w:rsidRDefault="00E63C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9"/>
    <w:rsid w:val="00046474"/>
    <w:rsid w:val="00075854"/>
    <w:rsid w:val="000C2FB9"/>
    <w:rsid w:val="000F4DE6"/>
    <w:rsid w:val="00112ECA"/>
    <w:rsid w:val="001843DB"/>
    <w:rsid w:val="001904C9"/>
    <w:rsid w:val="00192EE3"/>
    <w:rsid w:val="001E1D96"/>
    <w:rsid w:val="00244616"/>
    <w:rsid w:val="0025538B"/>
    <w:rsid w:val="0026427F"/>
    <w:rsid w:val="002A39CA"/>
    <w:rsid w:val="002B0F72"/>
    <w:rsid w:val="002D7BD2"/>
    <w:rsid w:val="003A21D1"/>
    <w:rsid w:val="003B025B"/>
    <w:rsid w:val="003B039B"/>
    <w:rsid w:val="003B0639"/>
    <w:rsid w:val="003E60A9"/>
    <w:rsid w:val="004255C6"/>
    <w:rsid w:val="00476DB1"/>
    <w:rsid w:val="004C6025"/>
    <w:rsid w:val="004D688F"/>
    <w:rsid w:val="00504C4A"/>
    <w:rsid w:val="005102BB"/>
    <w:rsid w:val="00542F5C"/>
    <w:rsid w:val="00560D41"/>
    <w:rsid w:val="005C5028"/>
    <w:rsid w:val="005D2EF1"/>
    <w:rsid w:val="00601C69"/>
    <w:rsid w:val="006063C6"/>
    <w:rsid w:val="00615BB9"/>
    <w:rsid w:val="00617E91"/>
    <w:rsid w:val="006344B4"/>
    <w:rsid w:val="006437AC"/>
    <w:rsid w:val="006C1F17"/>
    <w:rsid w:val="006E3E78"/>
    <w:rsid w:val="00737B22"/>
    <w:rsid w:val="00756103"/>
    <w:rsid w:val="0076405F"/>
    <w:rsid w:val="0079344E"/>
    <w:rsid w:val="007C019B"/>
    <w:rsid w:val="007C4EE7"/>
    <w:rsid w:val="007D0A5C"/>
    <w:rsid w:val="007E0E09"/>
    <w:rsid w:val="007E5EBA"/>
    <w:rsid w:val="00827259"/>
    <w:rsid w:val="00827B40"/>
    <w:rsid w:val="00833065"/>
    <w:rsid w:val="00845257"/>
    <w:rsid w:val="0085421A"/>
    <w:rsid w:val="008850E1"/>
    <w:rsid w:val="00894E36"/>
    <w:rsid w:val="008D0F79"/>
    <w:rsid w:val="008E3174"/>
    <w:rsid w:val="00915B2D"/>
    <w:rsid w:val="009324FC"/>
    <w:rsid w:val="00937A65"/>
    <w:rsid w:val="00993008"/>
    <w:rsid w:val="009B0639"/>
    <w:rsid w:val="009E4845"/>
    <w:rsid w:val="00A13E6A"/>
    <w:rsid w:val="00A2697A"/>
    <w:rsid w:val="00A53A50"/>
    <w:rsid w:val="00A9564C"/>
    <w:rsid w:val="00AC152D"/>
    <w:rsid w:val="00B45547"/>
    <w:rsid w:val="00B53088"/>
    <w:rsid w:val="00B647F1"/>
    <w:rsid w:val="00B91C5D"/>
    <w:rsid w:val="00B97EC6"/>
    <w:rsid w:val="00BF4F01"/>
    <w:rsid w:val="00BF607F"/>
    <w:rsid w:val="00C06575"/>
    <w:rsid w:val="00C65DE1"/>
    <w:rsid w:val="00C7355B"/>
    <w:rsid w:val="00C85A52"/>
    <w:rsid w:val="00C91393"/>
    <w:rsid w:val="00D475AB"/>
    <w:rsid w:val="00D62E59"/>
    <w:rsid w:val="00DE6423"/>
    <w:rsid w:val="00E53E48"/>
    <w:rsid w:val="00E57B74"/>
    <w:rsid w:val="00E63CB9"/>
    <w:rsid w:val="00E71EFB"/>
    <w:rsid w:val="00EE45C0"/>
    <w:rsid w:val="00EE7647"/>
    <w:rsid w:val="00EF628F"/>
    <w:rsid w:val="00F35961"/>
    <w:rsid w:val="00F6596F"/>
    <w:rsid w:val="00F65B36"/>
    <w:rsid w:val="00FA3E46"/>
    <w:rsid w:val="00FC788B"/>
    <w:rsid w:val="00FD2D64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73A173-CB22-45D7-A961-6C5294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CB9"/>
  </w:style>
  <w:style w:type="paragraph" w:styleId="Piedepgina">
    <w:name w:val="footer"/>
    <w:basedOn w:val="Normal"/>
    <w:link w:val="Piedepgina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CB9"/>
  </w:style>
  <w:style w:type="table" w:styleId="Tablaconcuadrcula">
    <w:name w:val="Table Grid"/>
    <w:basedOn w:val="Tablanormal"/>
    <w:uiPriority w:val="39"/>
    <w:rsid w:val="00E6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931E-5DD8-43F9-A638-931007EC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urga</dc:creator>
  <cp:keywords/>
  <dc:description/>
  <cp:lastModifiedBy>Luis Murga</cp:lastModifiedBy>
  <cp:revision>15</cp:revision>
  <dcterms:created xsi:type="dcterms:W3CDTF">2018-07-27T22:22:00Z</dcterms:created>
  <dcterms:modified xsi:type="dcterms:W3CDTF">2018-10-09T16:20:00Z</dcterms:modified>
</cp:coreProperties>
</file>